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2A56FE0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D72845">
              <w:rPr>
                <w:rFonts w:ascii="Arial" w:hAnsi="Arial" w:cs="Arial"/>
                <w:sz w:val="20"/>
                <w:szCs w:val="20"/>
              </w:rPr>
              <w:t>A40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1583D7BF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</w:t>
            </w:r>
            <w:r w:rsidR="004555EA" w:rsidRPr="004555EA">
              <w:rPr>
                <w:rFonts w:ascii="Arial" w:hAnsi="Arial" w:cs="Arial"/>
                <w:sz w:val="20"/>
                <w:szCs w:val="20"/>
              </w:rPr>
              <w:t>Autoclave automática digital para laboratorio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28CD36D1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4555EA" w:rsidRPr="004555EA">
              <w:rPr>
                <w:rFonts w:ascii="Arial" w:hAnsi="Arial" w:cs="Arial"/>
                <w:sz w:val="20"/>
                <w:szCs w:val="20"/>
              </w:rPr>
              <w:t>Autoclave digital automática, control por medio de microprocesador, secado por medio de vacío</w:t>
            </w:r>
            <w:r w:rsidR="008E66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7B98BE75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D72845">
              <w:rPr>
                <w:rFonts w:ascii="Arial" w:hAnsi="Arial" w:cs="Arial"/>
                <w:sz w:val="20"/>
                <w:szCs w:val="20"/>
              </w:rPr>
              <w:t>65</w:t>
            </w:r>
            <w:r w:rsidR="007A2AAE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407D9AFA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7A2AAE">
              <w:rPr>
                <w:rFonts w:ascii="Arial" w:hAnsi="Arial" w:cs="Arial"/>
                <w:sz w:val="20"/>
                <w:szCs w:val="20"/>
              </w:rPr>
              <w:t>1452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7003B0B5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7A2AAE">
              <w:rPr>
                <w:rFonts w:ascii="Arial" w:hAnsi="Arial" w:cs="Arial"/>
                <w:sz w:val="20"/>
                <w:szCs w:val="20"/>
              </w:rPr>
              <w:t>75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497E01C3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4555E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26C5AF30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7BDCDA9E" w:rsidR="005F5727" w:rsidRDefault="007A2AAE" w:rsidP="00D7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4DD74A" wp14:editId="65CA9115">
                  <wp:extent cx="5507216" cy="45624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303" cy="45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04BDB3E3" w:rsidR="002C663D" w:rsidRDefault="002C663D" w:rsidP="00D7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C611E" w14:textId="4CE32B6B" w:rsidR="002C663D" w:rsidRPr="00C0761E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C0761E" w:rsidRDefault="002C663D" w:rsidP="00C076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2E8D3295" w14:textId="2A96ABAA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073539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F698C" w14:textId="694E3ADC" w:rsidR="004555EA" w:rsidRPr="008E660E" w:rsidRDefault="00934ABD" w:rsidP="004555EA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  <w:p w14:paraId="5DB0F906" w14:textId="58497B53" w:rsidR="004555EA" w:rsidRPr="00CC22B8" w:rsidRDefault="004555EA" w:rsidP="00455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3D10DCB2" w14:textId="77777777" w:rsidR="004555EA" w:rsidRPr="004555EA" w:rsidRDefault="004555EA" w:rsidP="004555EA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4555EA" w:rsidRPr="004555EA" w14:paraId="35704FFC" w14:textId="77777777" w:rsidTr="004555EA">
              <w:trPr>
                <w:trHeight w:val="415"/>
                <w:tblHeader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3CF3245E" w14:textId="77777777" w:rsidR="004555EA" w:rsidRPr="004555EA" w:rsidRDefault="004555EA" w:rsidP="004555E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56C6FB72" w14:textId="77777777" w:rsidR="004555EA" w:rsidRPr="004555EA" w:rsidRDefault="004555EA" w:rsidP="004555E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2AA92154" w14:textId="77777777" w:rsidR="004555EA" w:rsidRPr="004555EA" w:rsidRDefault="004555EA" w:rsidP="004555E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4555EA" w:rsidRPr="00932EF1" w14:paraId="37B36A58" w14:textId="77777777" w:rsidTr="004555EA">
              <w:trPr>
                <w:trHeight w:val="785"/>
              </w:trPr>
              <w:tc>
                <w:tcPr>
                  <w:tcW w:w="3219" w:type="dxa"/>
                </w:tcPr>
                <w:p w14:paraId="30B9406D" w14:textId="37F54E59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Salida Condensado Bomba </w:t>
                  </w:r>
                  <w:r w:rsidR="007A2AAE" w:rsidRPr="004555EA">
                    <w:rPr>
                      <w:rFonts w:ascii="Arial" w:hAnsi="Arial" w:cs="Arial"/>
                      <w:sz w:val="20"/>
                      <w:szCs w:val="20"/>
                    </w:rPr>
                    <w:t>Vacío</w:t>
                  </w:r>
                </w:p>
              </w:tc>
              <w:tc>
                <w:tcPr>
                  <w:tcW w:w="3251" w:type="dxa"/>
                </w:tcPr>
                <w:p w14:paraId="4DE9732F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0FF4A6E5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Acople estriado para manguer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/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</w:tr>
            <w:tr w:rsidR="004555EA" w:rsidRPr="00932EF1" w14:paraId="216A51C7" w14:textId="77777777" w:rsidTr="004555EA">
              <w:trPr>
                <w:trHeight w:val="785"/>
              </w:trPr>
              <w:tc>
                <w:tcPr>
                  <w:tcW w:w="3219" w:type="dxa"/>
                </w:tcPr>
                <w:p w14:paraId="790392EC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fogue 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de Vapor</w:t>
                  </w:r>
                </w:p>
              </w:tc>
              <w:tc>
                <w:tcPr>
                  <w:tcW w:w="3251" w:type="dxa"/>
                </w:tcPr>
                <w:p w14:paraId="19286996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3E677117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4555EA" w:rsidRPr="00932EF1" w14:paraId="1116F511" w14:textId="77777777" w:rsidTr="004555EA">
              <w:trPr>
                <w:trHeight w:val="798"/>
              </w:trPr>
              <w:tc>
                <w:tcPr>
                  <w:tcW w:w="3219" w:type="dxa"/>
                </w:tcPr>
                <w:p w14:paraId="06D011A5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77418BF4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28A30581" w14:textId="77777777" w:rsidR="004555EA" w:rsidRPr="004555EA" w:rsidRDefault="004555EA" w:rsidP="004555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</w:tbl>
          <w:p w14:paraId="79DA4156" w14:textId="74F1FB1D" w:rsidR="004555EA" w:rsidRPr="004555EA" w:rsidRDefault="004555EA" w:rsidP="004555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14:paraId="098C1636" w14:textId="0EFD48CE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4555EA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073539" w:rsidRPr="00CC22B8" w14:paraId="1F57BB99" w14:textId="77777777" w:rsidTr="002C663D">
              <w:tc>
                <w:tcPr>
                  <w:tcW w:w="1250" w:type="dxa"/>
                  <w:vMerge w:val="restart"/>
                </w:tcPr>
                <w:p w14:paraId="2A364073" w14:textId="77777777" w:rsidR="00073539" w:rsidRPr="00CC22B8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135B6445" w:rsidR="00073539" w:rsidRPr="00CC22B8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Dos Fases), 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260D669C" w:rsidR="00073539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3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18200475" w14:textId="77777777" w:rsidR="00073539" w:rsidRPr="00CC22B8" w:rsidRDefault="00073539" w:rsidP="0007353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073539" w:rsidRPr="00CC22B8" w14:paraId="08FBF286" w14:textId="77777777" w:rsidTr="002C663D">
              <w:tc>
                <w:tcPr>
                  <w:tcW w:w="1250" w:type="dxa"/>
                  <w:vMerge/>
                </w:tcPr>
                <w:p w14:paraId="1545AC8A" w14:textId="77777777" w:rsidR="00073539" w:rsidRPr="00CC22B8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14:paraId="2CF8E45B" w14:textId="69F949D9" w:rsidR="00073539" w:rsidRPr="00CC22B8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5 VAC, 60 Hz, Monofásico, 1kW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635D2FB4" w14:textId="719B5CA0" w:rsidR="00073539" w:rsidRPr="00CC22B8" w:rsidRDefault="00073539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6D95959C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4555E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EBE6" w14:textId="77777777" w:rsidR="007D00A1" w:rsidRDefault="007D00A1">
      <w:r>
        <w:separator/>
      </w:r>
    </w:p>
  </w:endnote>
  <w:endnote w:type="continuationSeparator" w:id="0">
    <w:p w14:paraId="3C9FF6EE" w14:textId="77777777" w:rsidR="007D00A1" w:rsidRDefault="007D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6E58" w14:textId="77777777" w:rsidR="007D00A1" w:rsidRDefault="007D00A1">
      <w:r>
        <w:separator/>
      </w:r>
    </w:p>
  </w:footnote>
  <w:footnote w:type="continuationSeparator" w:id="0">
    <w:p w14:paraId="0F4DD847" w14:textId="77777777" w:rsidR="007D00A1" w:rsidRDefault="007D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17A6C1BA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EF1738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73539"/>
    <w:rsid w:val="00081E81"/>
    <w:rsid w:val="000856A4"/>
    <w:rsid w:val="000867E6"/>
    <w:rsid w:val="00093793"/>
    <w:rsid w:val="000A0ABC"/>
    <w:rsid w:val="000B1287"/>
    <w:rsid w:val="000B1D6D"/>
    <w:rsid w:val="000C136C"/>
    <w:rsid w:val="000D3818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555EA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A2AAE"/>
    <w:rsid w:val="007B01F9"/>
    <w:rsid w:val="007B0310"/>
    <w:rsid w:val="007B15F5"/>
    <w:rsid w:val="007B3381"/>
    <w:rsid w:val="007C0CF1"/>
    <w:rsid w:val="007D00A1"/>
    <w:rsid w:val="007D1FE7"/>
    <w:rsid w:val="007D5185"/>
    <w:rsid w:val="007E051D"/>
    <w:rsid w:val="007E610D"/>
    <w:rsid w:val="007F0345"/>
    <w:rsid w:val="0080104C"/>
    <w:rsid w:val="00813ED7"/>
    <w:rsid w:val="00814E6F"/>
    <w:rsid w:val="008176FA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0761E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72845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1738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559AD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6031.9B51C6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16D7-74A1-4311-9D68-5CCDD60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20-07-22T19:09:00Z</cp:lastPrinted>
  <dcterms:created xsi:type="dcterms:W3CDTF">2019-07-17T16:18:00Z</dcterms:created>
  <dcterms:modified xsi:type="dcterms:W3CDTF">2020-07-22T19:10:00Z</dcterms:modified>
</cp:coreProperties>
</file>